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B640F6" w:rsidRDefault="00A50502" w:rsidP="00363351">
      <w:pPr>
        <w:spacing w:line="360" w:lineRule="auto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德邦民裕进取量化精锐股票型证券投资基金</w:t>
      </w:r>
      <w:r w:rsidR="00BB3501" w:rsidRPr="00B640F6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清算报告提示性公告</w:t>
      </w:r>
    </w:p>
    <w:p w:rsidR="00993CBF" w:rsidRPr="00B640F6" w:rsidRDefault="00993CBF" w:rsidP="00363351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BB3501" w:rsidRPr="00B640F6" w:rsidRDefault="00A50502" w:rsidP="00363351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德邦民裕进取量化精锐股票型证券投资基金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自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021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年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4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月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1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日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起进入清算期。清算报告全文于</w:t>
      </w:r>
      <w:r w:rsidR="00B640F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021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年</w:t>
      </w:r>
      <w:r w:rsidR="00B640F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5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月</w:t>
      </w:r>
      <w:r w:rsidR="00B640F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18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日在本公司网站</w:t>
      </w:r>
      <w:r w:rsidR="00852AF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（</w:t>
      </w:r>
      <w:r w:rsidR="00852AF7" w:rsidRPr="00B640F6"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  <w:t>www.dbfund.com.cn</w:t>
      </w:r>
      <w:r w:rsidR="00852AF7">
        <w:rPr>
          <w:rFonts w:ascii="Times New Roman" w:eastAsia="宋体" w:hAnsi="Times New Roman" w:cs="Times New Roman" w:hint="eastAsia"/>
          <w:color w:val="000000" w:themeColor="text1"/>
          <w:sz w:val="32"/>
          <w:szCs w:val="32"/>
        </w:rPr>
        <w:t>）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和中国证监会</w:t>
      </w:r>
      <w:r w:rsidR="001917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基金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电子披露网站</w:t>
      </w:r>
      <w:r w:rsidR="000F07E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（</w:t>
      </w:r>
      <w:r w:rsidR="000F07E6" w:rsidRPr="00B640F6">
        <w:rPr>
          <w:rFonts w:ascii="Times New Roman" w:eastAsia="宋体" w:hAnsi="Times New Roman" w:cs="Times New Roman"/>
          <w:sz w:val="32"/>
          <w:szCs w:val="32"/>
        </w:rPr>
        <w:t>http://eid.csrc.gov.cn/fund</w:t>
      </w:r>
      <w:r w:rsidR="000F07E6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）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披露，供投资者查阅。如有疑问可拨打本公司客服电话（</w:t>
      </w:r>
      <w:r w:rsidRPr="00B640F6">
        <w:rPr>
          <w:rFonts w:ascii="Times New Roman" w:eastAsia="宋体" w:hAnsi="Times New Roman" w:cs="Times New Roman"/>
          <w:color w:val="000000" w:themeColor="text1"/>
          <w:kern w:val="0"/>
          <w:sz w:val="32"/>
          <w:szCs w:val="32"/>
        </w:rPr>
        <w:t>400-821-7788</w:t>
      </w:r>
      <w:r w:rsidR="00BB3501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）咨询。</w:t>
      </w:r>
    </w:p>
    <w:p w:rsidR="00BB3501" w:rsidRPr="00B640F6" w:rsidRDefault="00BB3501" w:rsidP="00363351">
      <w:pPr>
        <w:spacing w:line="360" w:lineRule="auto"/>
        <w:ind w:firstLineChars="250" w:firstLine="80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特此公告。</w:t>
      </w:r>
    </w:p>
    <w:p w:rsidR="00BB3501" w:rsidRPr="00B640F6" w:rsidRDefault="00BB3501" w:rsidP="00363351">
      <w:pPr>
        <w:spacing w:line="360" w:lineRule="auto"/>
        <w:ind w:firstLineChars="350" w:firstLine="1120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            </w:t>
      </w:r>
      <w:r w:rsidR="00A50502"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德邦基金管理有限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公司</w:t>
      </w:r>
    </w:p>
    <w:p w:rsidR="00BB3501" w:rsidRPr="00B640F6" w:rsidRDefault="00BB3501" w:rsidP="00363351">
      <w:pPr>
        <w:spacing w:line="360" w:lineRule="auto"/>
        <w:ind w:firstLineChars="350" w:firstLine="1120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               </w:t>
      </w:r>
      <w:r w:rsidR="00407140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2021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年</w:t>
      </w:r>
      <w:r w:rsidR="00407140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5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月</w:t>
      </w:r>
      <w:r w:rsidR="00407140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18</w:t>
      </w:r>
      <w:r w:rsidRPr="00B640F6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>日</w:t>
      </w:r>
    </w:p>
    <w:p w:rsidR="00BB3501" w:rsidRPr="00B640F6" w:rsidRDefault="00BB3501" w:rsidP="00363351">
      <w:pPr>
        <w:spacing w:line="360" w:lineRule="auto"/>
        <w:ind w:right="320" w:firstLine="645"/>
        <w:jc w:val="right"/>
        <w:rPr>
          <w:rFonts w:ascii="Times New Roman" w:eastAsia="宋体" w:hAnsi="Times New Roman" w:cs="Times New Roman"/>
          <w:sz w:val="32"/>
          <w:szCs w:val="32"/>
        </w:rPr>
      </w:pPr>
    </w:p>
    <w:sectPr w:rsidR="00BB3501" w:rsidRPr="00B640F6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38" w:rsidRDefault="009E4F38" w:rsidP="009A149B">
      <w:r>
        <w:separator/>
      </w:r>
    </w:p>
  </w:endnote>
  <w:endnote w:type="continuationSeparator" w:id="0">
    <w:p w:rsidR="009E4F38" w:rsidRDefault="009E4F3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03" w:rsidRDefault="00406C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919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919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06C03" w:rsidRPr="00406C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38" w:rsidRDefault="009E4F38" w:rsidP="009A149B">
      <w:r>
        <w:separator/>
      </w:r>
    </w:p>
  </w:footnote>
  <w:footnote w:type="continuationSeparator" w:id="0">
    <w:p w:rsidR="009E4F38" w:rsidRDefault="009E4F3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03" w:rsidRDefault="00406C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03" w:rsidRDefault="00406C0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03" w:rsidRDefault="00406C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633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C03"/>
    <w:rsid w:val="0040714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0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39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2AF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F3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502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190D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0F6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27D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122C-BA90-44F4-8EDA-34170B1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4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5-17T16:25:00Z</dcterms:created>
  <dcterms:modified xsi:type="dcterms:W3CDTF">2021-05-17T16:25:00Z</dcterms:modified>
</cp:coreProperties>
</file>